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87" w:rsidRPr="00D1574A" w:rsidRDefault="007D3087" w:rsidP="00014336">
      <w:pPr>
        <w:jc w:val="center"/>
        <w:rPr>
          <w:b/>
          <w:sz w:val="20"/>
          <w:szCs w:val="20"/>
        </w:rPr>
      </w:pPr>
      <w:r w:rsidRPr="00D1574A">
        <w:rPr>
          <w:b/>
          <w:sz w:val="20"/>
          <w:szCs w:val="20"/>
        </w:rPr>
        <w:t>AKADEMSKA GODINA 20</w:t>
      </w:r>
      <w:r w:rsidR="00400DD2">
        <w:rPr>
          <w:b/>
          <w:sz w:val="20"/>
          <w:szCs w:val="20"/>
        </w:rPr>
        <w:t>2</w:t>
      </w:r>
      <w:r w:rsidR="00830C3C">
        <w:rPr>
          <w:b/>
          <w:sz w:val="20"/>
          <w:szCs w:val="20"/>
        </w:rPr>
        <w:t>3</w:t>
      </w:r>
      <w:r w:rsidRPr="00D1574A">
        <w:rPr>
          <w:b/>
          <w:sz w:val="20"/>
          <w:szCs w:val="20"/>
        </w:rPr>
        <w:t>/20</w:t>
      </w:r>
      <w:r w:rsidR="001865A5">
        <w:rPr>
          <w:b/>
          <w:sz w:val="20"/>
          <w:szCs w:val="20"/>
        </w:rPr>
        <w:t>2</w:t>
      </w:r>
      <w:r w:rsidR="00830C3C">
        <w:rPr>
          <w:b/>
          <w:sz w:val="20"/>
          <w:szCs w:val="20"/>
        </w:rPr>
        <w:t>4</w:t>
      </w:r>
      <w:r w:rsidRPr="00D1574A">
        <w:rPr>
          <w:b/>
          <w:sz w:val="20"/>
          <w:szCs w:val="20"/>
        </w:rPr>
        <w:t xml:space="preserve">, </w:t>
      </w:r>
      <w:r w:rsidR="00E37795">
        <w:rPr>
          <w:b/>
          <w:sz w:val="20"/>
          <w:szCs w:val="20"/>
        </w:rPr>
        <w:t>LJETNI</w:t>
      </w:r>
      <w:r w:rsidRPr="00D1574A">
        <w:rPr>
          <w:b/>
          <w:sz w:val="20"/>
          <w:szCs w:val="20"/>
        </w:rPr>
        <w:t xml:space="preserve"> SEMESTAR</w:t>
      </w:r>
    </w:p>
    <w:p w:rsidR="007D3087" w:rsidRPr="00D1574A" w:rsidRDefault="007D3087" w:rsidP="00014336">
      <w:pPr>
        <w:jc w:val="center"/>
        <w:rPr>
          <w:b/>
          <w:sz w:val="20"/>
          <w:szCs w:val="20"/>
        </w:rPr>
      </w:pPr>
      <w:r w:rsidRPr="00D1574A">
        <w:rPr>
          <w:b/>
          <w:sz w:val="20"/>
          <w:szCs w:val="20"/>
        </w:rPr>
        <w:t>SVEUČILIŠTE U ZAGREBU STOMATOLOŠKI FAKULTET</w:t>
      </w:r>
    </w:p>
    <w:p w:rsidR="007D3087" w:rsidRPr="00D1574A" w:rsidRDefault="007D3087" w:rsidP="00357C0C">
      <w:pPr>
        <w:jc w:val="center"/>
        <w:rPr>
          <w:b/>
          <w:color w:val="7030A0"/>
          <w:sz w:val="20"/>
          <w:szCs w:val="20"/>
        </w:rPr>
      </w:pPr>
      <w:r w:rsidRPr="00D1574A">
        <w:rPr>
          <w:b/>
          <w:color w:val="7030A0"/>
          <w:sz w:val="20"/>
          <w:szCs w:val="20"/>
        </w:rPr>
        <w:t xml:space="preserve">Raspored </w:t>
      </w:r>
      <w:r w:rsidRPr="00D1574A">
        <w:rPr>
          <w:b/>
          <w:color w:val="7030A0"/>
          <w:sz w:val="20"/>
          <w:szCs w:val="20"/>
          <w:u w:val="single"/>
        </w:rPr>
        <w:t>kliničkih vježbi</w:t>
      </w:r>
      <w:r w:rsidR="00372CCF">
        <w:rPr>
          <w:b/>
          <w:color w:val="7030A0"/>
          <w:sz w:val="20"/>
          <w:szCs w:val="20"/>
        </w:rPr>
        <w:t xml:space="preserve">/seminar </w:t>
      </w:r>
      <w:r w:rsidRPr="00D1574A">
        <w:rPr>
          <w:b/>
          <w:color w:val="7030A0"/>
          <w:sz w:val="20"/>
          <w:szCs w:val="20"/>
        </w:rPr>
        <w:t xml:space="preserve">za predmet </w:t>
      </w:r>
      <w:r w:rsidR="00E37795">
        <w:rPr>
          <w:b/>
          <w:color w:val="7030A0"/>
          <w:sz w:val="20"/>
          <w:szCs w:val="20"/>
        </w:rPr>
        <w:t>OPĆA</w:t>
      </w:r>
      <w:r w:rsidR="005B1259" w:rsidRPr="00D1574A">
        <w:rPr>
          <w:b/>
          <w:color w:val="7030A0"/>
          <w:sz w:val="20"/>
          <w:szCs w:val="20"/>
          <w:u w:val="single"/>
        </w:rPr>
        <w:t xml:space="preserve"> RADIOLOGI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693"/>
        <w:gridCol w:w="3402"/>
      </w:tblGrid>
      <w:tr w:rsidR="008A4498" w:rsidRPr="00310929" w:rsidTr="00074839">
        <w:trPr>
          <w:trHeight w:val="377"/>
        </w:trPr>
        <w:tc>
          <w:tcPr>
            <w:tcW w:w="3227" w:type="dxa"/>
            <w:shd w:val="clear" w:color="auto" w:fill="FFFFFF" w:themeFill="background1"/>
          </w:tcPr>
          <w:p w:rsidR="008A4498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IJEDA</w:t>
            </w:r>
          </w:p>
          <w:p w:rsidR="008A4498" w:rsidRDefault="008A4498" w:rsidP="00AF3BE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K: </w:t>
            </w:r>
            <w:r w:rsidR="004C4AF3">
              <w:rPr>
                <w:b/>
                <w:sz w:val="16"/>
                <w:szCs w:val="16"/>
              </w:rPr>
              <w:t>09:30-11:00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A4498" w:rsidRDefault="008A4498" w:rsidP="000775F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4C4AF3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: 09:</w:t>
            </w:r>
            <w:r w:rsidR="004C4AF3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-</w:t>
            </w:r>
            <w:r w:rsidR="004C4AF3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:</w:t>
            </w:r>
            <w:r w:rsidR="004C4AF3">
              <w:rPr>
                <w:b/>
                <w:sz w:val="16"/>
                <w:szCs w:val="16"/>
              </w:rPr>
              <w:t>00</w:t>
            </w:r>
          </w:p>
          <w:p w:rsidR="008A4498" w:rsidRPr="00731E57" w:rsidRDefault="008A4498" w:rsidP="000775F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VRTAK</w:t>
            </w:r>
          </w:p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C:</w:t>
            </w:r>
            <w:r w:rsidR="004C4AF3">
              <w:rPr>
                <w:b/>
                <w:sz w:val="16"/>
                <w:szCs w:val="16"/>
              </w:rPr>
              <w:t xml:space="preserve"> 08</w:t>
            </w:r>
            <w:r>
              <w:rPr>
                <w:b/>
                <w:sz w:val="16"/>
                <w:szCs w:val="16"/>
              </w:rPr>
              <w:t>:</w:t>
            </w:r>
            <w:r w:rsidR="004C4AF3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-</w:t>
            </w:r>
            <w:r w:rsidR="004C4AF3">
              <w:rPr>
                <w:b/>
                <w:sz w:val="16"/>
                <w:szCs w:val="16"/>
              </w:rPr>
              <w:t>09</w:t>
            </w:r>
            <w:r>
              <w:rPr>
                <w:b/>
                <w:sz w:val="16"/>
                <w:szCs w:val="16"/>
              </w:rPr>
              <w:t>:</w:t>
            </w:r>
            <w:r w:rsidR="004C4AF3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</w:t>
            </w:r>
          </w:p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D: </w:t>
            </w:r>
            <w:r w:rsidR="004C4AF3">
              <w:rPr>
                <w:b/>
                <w:sz w:val="16"/>
                <w:szCs w:val="16"/>
              </w:rPr>
              <w:t>08:15</w:t>
            </w:r>
            <w:r>
              <w:rPr>
                <w:b/>
                <w:sz w:val="16"/>
                <w:szCs w:val="16"/>
              </w:rPr>
              <w:t>-</w:t>
            </w:r>
            <w:r w:rsidR="004C4AF3">
              <w:rPr>
                <w:b/>
                <w:sz w:val="16"/>
                <w:szCs w:val="16"/>
              </w:rPr>
              <w:t>09</w:t>
            </w:r>
            <w:r>
              <w:rPr>
                <w:b/>
                <w:sz w:val="16"/>
                <w:szCs w:val="16"/>
              </w:rPr>
              <w:t>:</w:t>
            </w:r>
            <w:r w:rsidR="004C4AF3">
              <w:rPr>
                <w:b/>
                <w:sz w:val="16"/>
                <w:szCs w:val="16"/>
              </w:rPr>
              <w:t>45</w:t>
            </w:r>
          </w:p>
          <w:p w:rsidR="008A4498" w:rsidRPr="00731E57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AK</w:t>
            </w:r>
          </w:p>
          <w:p w:rsidR="004C4AF3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4C4AF3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: </w:t>
            </w:r>
            <w:r w:rsidR="004C4AF3">
              <w:rPr>
                <w:b/>
                <w:sz w:val="16"/>
                <w:szCs w:val="16"/>
              </w:rPr>
              <w:t>08:15</w:t>
            </w:r>
            <w:r>
              <w:rPr>
                <w:b/>
                <w:sz w:val="16"/>
                <w:szCs w:val="16"/>
              </w:rPr>
              <w:t>-</w:t>
            </w:r>
            <w:r w:rsidR="004C4AF3">
              <w:rPr>
                <w:b/>
                <w:sz w:val="16"/>
                <w:szCs w:val="16"/>
              </w:rPr>
              <w:t>09:45</w:t>
            </w:r>
          </w:p>
          <w:p w:rsidR="008A4498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B</w:t>
            </w:r>
            <w:r w:rsidR="008A449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08:15</w:t>
            </w:r>
            <w:r w:rsidR="008A4498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9:45</w:t>
            </w:r>
          </w:p>
          <w:p w:rsidR="008A4498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F: 10:15-11:45</w:t>
            </w:r>
          </w:p>
          <w:p w:rsidR="004C4AF3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E: 10:15-11:45</w:t>
            </w:r>
          </w:p>
          <w:p w:rsidR="004C4AF3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: 12:00-13:30</w:t>
            </w:r>
          </w:p>
          <w:p w:rsidR="004C4AF3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J: 12:00-13:30</w:t>
            </w:r>
          </w:p>
          <w:p w:rsidR="004C4AF3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G: 13:45-15:15</w:t>
            </w:r>
          </w:p>
          <w:p w:rsidR="004C4AF3" w:rsidRPr="00310929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H: 13:45-15:15</w:t>
            </w:r>
          </w:p>
        </w:tc>
      </w:tr>
      <w:tr w:rsidR="008A4498" w:rsidRPr="00310929" w:rsidTr="00074839">
        <w:tc>
          <w:tcPr>
            <w:tcW w:w="3227" w:type="dxa"/>
            <w:shd w:val="clear" w:color="auto" w:fill="FFFFFF" w:themeFill="background1"/>
          </w:tcPr>
          <w:p w:rsidR="008A4498" w:rsidRPr="00310929" w:rsidRDefault="008A449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A4498" w:rsidRPr="00310929" w:rsidRDefault="008A449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8A4498" w:rsidRPr="00310929" w:rsidRDefault="008A449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7D3087" w:rsidRPr="00310929" w:rsidRDefault="007D3087" w:rsidP="00010F1E">
      <w:pPr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983"/>
        <w:gridCol w:w="862"/>
        <w:gridCol w:w="866"/>
        <w:gridCol w:w="866"/>
        <w:gridCol w:w="867"/>
        <w:gridCol w:w="870"/>
        <w:gridCol w:w="1444"/>
        <w:gridCol w:w="1092"/>
      </w:tblGrid>
      <w:tr w:rsidR="00AF3BE3" w:rsidRPr="00310929" w:rsidTr="00C3550B">
        <w:trPr>
          <w:trHeight w:val="248"/>
        </w:trPr>
        <w:tc>
          <w:tcPr>
            <w:tcW w:w="1438" w:type="dxa"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983" w:type="dxa"/>
            <w:vMerge w:val="restart"/>
          </w:tcPr>
          <w:p w:rsidR="00AF3BE3" w:rsidRPr="000B1BEC" w:rsidRDefault="00AF3BE3" w:rsidP="004C4A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</w:t>
            </w:r>
            <w:r w:rsidR="004C4A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2" w:type="dxa"/>
            <w:vMerge w:val="restart"/>
          </w:tcPr>
          <w:p w:rsidR="00AF3BE3" w:rsidRPr="000B1BEC" w:rsidRDefault="004C4AF3" w:rsidP="004C4AF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6" w:type="dxa"/>
            <w:vMerge w:val="restart"/>
          </w:tcPr>
          <w:p w:rsidR="00AF3BE3" w:rsidRPr="000B1BEC" w:rsidRDefault="00AF3BE3" w:rsidP="004C4A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</w:t>
            </w:r>
            <w:r w:rsidR="004C4A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6" w:type="dxa"/>
            <w:vMerge w:val="restart"/>
          </w:tcPr>
          <w:p w:rsidR="00AF3BE3" w:rsidRPr="000B1BEC" w:rsidRDefault="00AF3BE3" w:rsidP="004C4A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</w:t>
            </w:r>
            <w:r w:rsidR="004C4A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7" w:type="dxa"/>
            <w:vMerge w:val="restart"/>
          </w:tcPr>
          <w:p w:rsidR="00AF3BE3" w:rsidRPr="000B1BEC" w:rsidRDefault="00AF3BE3" w:rsidP="004C4A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</w:t>
            </w:r>
            <w:r w:rsidR="004C4A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0" w:type="dxa"/>
            <w:vMerge w:val="restart"/>
          </w:tcPr>
          <w:p w:rsidR="00AF3BE3" w:rsidRPr="000B1BEC" w:rsidRDefault="00AF3BE3" w:rsidP="004C4A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</w:t>
            </w:r>
            <w:r w:rsidR="004C4A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4" w:type="dxa"/>
            <w:vMerge w:val="restart"/>
          </w:tcPr>
          <w:p w:rsidR="000575E0" w:rsidRDefault="000575E0" w:rsidP="00AF3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</w:t>
            </w:r>
          </w:p>
        </w:tc>
      </w:tr>
      <w:tr w:rsidR="00AF3BE3" w:rsidRPr="00310929" w:rsidTr="00C3550B">
        <w:trPr>
          <w:trHeight w:val="247"/>
        </w:trPr>
        <w:tc>
          <w:tcPr>
            <w:tcW w:w="1438" w:type="dxa"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105042" w:rsidP="007373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I </w:t>
            </w:r>
            <w:r w:rsidR="004A20F2">
              <w:rPr>
                <w:b/>
                <w:sz w:val="16"/>
                <w:szCs w:val="16"/>
              </w:rPr>
              <w:t>1</w:t>
            </w:r>
            <w:r w:rsidR="00737377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03.20</w:t>
            </w:r>
            <w:r w:rsidR="001865A5">
              <w:rPr>
                <w:b/>
                <w:sz w:val="16"/>
                <w:szCs w:val="16"/>
              </w:rPr>
              <w:t>2</w:t>
            </w:r>
            <w:r w:rsidR="0073737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-11:00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105042" w:rsidP="004A4F6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 </w:t>
            </w:r>
            <w:r w:rsidR="00737377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.03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4A20F2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 </w:t>
            </w:r>
            <w:r w:rsidR="00737377">
              <w:rPr>
                <w:b/>
                <w:sz w:val="16"/>
                <w:szCs w:val="16"/>
              </w:rPr>
              <w:t>21</w:t>
            </w:r>
            <w:r w:rsidR="00105042">
              <w:rPr>
                <w:b/>
                <w:sz w:val="16"/>
                <w:szCs w:val="16"/>
              </w:rPr>
              <w:t>.03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737377" w:rsidP="001938A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1</w:t>
            </w:r>
            <w:r w:rsidR="00105042">
              <w:rPr>
                <w:b/>
                <w:sz w:val="16"/>
                <w:szCs w:val="16"/>
              </w:rPr>
              <w:t>.03.20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,E</w:t>
            </w: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-11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737377" w:rsidP="001938A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1</w:t>
            </w:r>
            <w:r w:rsidR="00105042">
              <w:rPr>
                <w:b/>
                <w:sz w:val="16"/>
                <w:szCs w:val="16"/>
              </w:rPr>
              <w:t>.03.20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737377" w:rsidP="001938A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1</w:t>
            </w:r>
            <w:r w:rsidR="00105042">
              <w:rPr>
                <w:b/>
                <w:sz w:val="16"/>
                <w:szCs w:val="16"/>
              </w:rPr>
              <w:t>.03.20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EC6147" w:rsidRDefault="00105042" w:rsidP="00417AF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G,H</w:t>
            </w:r>
          </w:p>
        </w:tc>
        <w:tc>
          <w:tcPr>
            <w:tcW w:w="862" w:type="dxa"/>
            <w:shd w:val="clear" w:color="auto" w:fill="FFFFFF" w:themeFill="background1"/>
          </w:tcPr>
          <w:p w:rsidR="00105042" w:rsidRPr="00EC6147" w:rsidRDefault="00105042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417A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-15:1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5B1259" w:rsidRDefault="004A20F2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I </w:t>
            </w:r>
            <w:r w:rsidR="00737377">
              <w:rPr>
                <w:b/>
                <w:sz w:val="16"/>
                <w:szCs w:val="16"/>
              </w:rPr>
              <w:t>26</w:t>
            </w:r>
            <w:r>
              <w:rPr>
                <w:b/>
                <w:sz w:val="16"/>
                <w:szCs w:val="16"/>
              </w:rPr>
              <w:t>.</w:t>
            </w:r>
            <w:r w:rsidR="0010504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3</w:t>
            </w:r>
            <w:r w:rsidR="00105042">
              <w:rPr>
                <w:b/>
                <w:sz w:val="16"/>
                <w:szCs w:val="16"/>
              </w:rPr>
              <w:t>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-11:00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5B1259" w:rsidRDefault="004A20F2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</w:t>
            </w:r>
            <w:r w:rsidR="00737377">
              <w:rPr>
                <w:b/>
                <w:sz w:val="16"/>
                <w:szCs w:val="16"/>
              </w:rPr>
              <w:t>7</w:t>
            </w:r>
            <w:r w:rsidR="0010504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3</w:t>
            </w:r>
            <w:r w:rsidR="00105042">
              <w:rPr>
                <w:b/>
                <w:sz w:val="16"/>
                <w:szCs w:val="16"/>
              </w:rPr>
              <w:t>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4A20F2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</w:t>
            </w:r>
            <w:r w:rsidR="00737377">
              <w:rPr>
                <w:b/>
                <w:sz w:val="16"/>
                <w:szCs w:val="16"/>
              </w:rPr>
              <w:t>8</w:t>
            </w:r>
            <w:r w:rsidR="0010504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3</w:t>
            </w:r>
            <w:r w:rsidR="00105042">
              <w:rPr>
                <w:b/>
                <w:sz w:val="16"/>
                <w:szCs w:val="16"/>
              </w:rPr>
              <w:t>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737377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8.03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,E</w:t>
            </w: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-11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737377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8.03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737377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8.03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-15:1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4A20F2" w:rsidP="001137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I </w:t>
            </w:r>
            <w:r w:rsidR="00737377">
              <w:rPr>
                <w:b/>
                <w:sz w:val="16"/>
                <w:szCs w:val="16"/>
              </w:rPr>
              <w:t>0</w:t>
            </w:r>
            <w:r w:rsidR="0011375E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0</w:t>
            </w:r>
            <w:r w:rsidR="00737377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-11:00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11375E" w:rsidP="007373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0</w:t>
            </w:r>
            <w:r w:rsidR="00105042">
              <w:rPr>
                <w:b/>
                <w:sz w:val="16"/>
                <w:szCs w:val="16"/>
              </w:rPr>
              <w:t>.0</w:t>
            </w:r>
            <w:r w:rsidR="00737377">
              <w:rPr>
                <w:b/>
                <w:sz w:val="16"/>
                <w:szCs w:val="16"/>
              </w:rPr>
              <w:t>4</w:t>
            </w:r>
            <w:r w:rsidR="00105042">
              <w:rPr>
                <w:b/>
                <w:sz w:val="16"/>
                <w:szCs w:val="16"/>
              </w:rPr>
              <w:t>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86729F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144C7B" w:rsidRDefault="00105042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11375E" w:rsidP="004A4F6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1</w:t>
            </w:r>
            <w:r w:rsidR="004A20F2">
              <w:rPr>
                <w:b/>
                <w:sz w:val="16"/>
                <w:szCs w:val="16"/>
              </w:rPr>
              <w:t>.0</w:t>
            </w:r>
            <w:r w:rsidR="00737377">
              <w:rPr>
                <w:b/>
                <w:sz w:val="16"/>
                <w:szCs w:val="16"/>
              </w:rPr>
              <w:t>4</w:t>
            </w:r>
            <w:r w:rsidR="00105042">
              <w:rPr>
                <w:b/>
                <w:sz w:val="16"/>
                <w:szCs w:val="16"/>
              </w:rPr>
              <w:t>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86729F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EC6147" w:rsidRDefault="00105042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11375E" w:rsidP="007373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1</w:t>
            </w:r>
            <w:r w:rsidR="004A4F63">
              <w:rPr>
                <w:b/>
                <w:sz w:val="16"/>
                <w:szCs w:val="16"/>
              </w:rPr>
              <w:t>.0</w:t>
            </w:r>
            <w:r w:rsidR="00737377">
              <w:rPr>
                <w:b/>
                <w:sz w:val="16"/>
                <w:szCs w:val="16"/>
              </w:rPr>
              <w:t>4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,E</w:t>
            </w: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-11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11375E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1</w:t>
            </w:r>
            <w:r w:rsidR="00737377">
              <w:rPr>
                <w:b/>
                <w:sz w:val="16"/>
                <w:szCs w:val="16"/>
              </w:rPr>
              <w:t>.04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11375E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1</w:t>
            </w:r>
            <w:r w:rsidR="00737377">
              <w:rPr>
                <w:b/>
                <w:sz w:val="16"/>
                <w:szCs w:val="16"/>
              </w:rPr>
              <w:t>.04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-15:1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737377" w:rsidP="001137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I </w:t>
            </w:r>
            <w:r w:rsidR="0011375E">
              <w:rPr>
                <w:b/>
                <w:sz w:val="16"/>
                <w:szCs w:val="16"/>
              </w:rPr>
              <w:t>23</w:t>
            </w:r>
            <w:r w:rsidR="00105042">
              <w:rPr>
                <w:b/>
                <w:sz w:val="16"/>
                <w:szCs w:val="16"/>
              </w:rPr>
              <w:t>.04.20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-11:00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942111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 </w:t>
            </w:r>
            <w:r w:rsidR="0011375E">
              <w:rPr>
                <w:b/>
                <w:sz w:val="16"/>
                <w:szCs w:val="16"/>
              </w:rPr>
              <w:t>24</w:t>
            </w:r>
            <w:r w:rsidR="00105042">
              <w:rPr>
                <w:b/>
                <w:sz w:val="16"/>
                <w:szCs w:val="16"/>
              </w:rPr>
              <w:t>.04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86729F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Default="00105042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942111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 </w:t>
            </w:r>
            <w:r w:rsidR="0011375E">
              <w:rPr>
                <w:b/>
                <w:sz w:val="16"/>
                <w:szCs w:val="16"/>
              </w:rPr>
              <w:t>25</w:t>
            </w:r>
            <w:r w:rsidR="00105042">
              <w:rPr>
                <w:b/>
                <w:sz w:val="16"/>
                <w:szCs w:val="16"/>
              </w:rPr>
              <w:t>.04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86729F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11375E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5</w:t>
            </w:r>
            <w:r w:rsidR="00737377">
              <w:rPr>
                <w:b/>
                <w:sz w:val="16"/>
                <w:szCs w:val="16"/>
              </w:rPr>
              <w:t>.04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,E</w:t>
            </w: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-11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11375E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5</w:t>
            </w:r>
            <w:r w:rsidR="00737377">
              <w:rPr>
                <w:b/>
                <w:sz w:val="16"/>
                <w:szCs w:val="16"/>
              </w:rPr>
              <w:t>.04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11375E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5</w:t>
            </w:r>
            <w:r w:rsidR="00737377">
              <w:rPr>
                <w:b/>
                <w:sz w:val="16"/>
                <w:szCs w:val="16"/>
              </w:rPr>
              <w:t>.04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-15:1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942111" w:rsidP="001137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I </w:t>
            </w:r>
            <w:r w:rsidR="0011375E">
              <w:rPr>
                <w:b/>
                <w:sz w:val="16"/>
                <w:szCs w:val="16"/>
              </w:rPr>
              <w:t>07</w:t>
            </w:r>
            <w:r w:rsidR="00105042">
              <w:rPr>
                <w:b/>
                <w:sz w:val="16"/>
                <w:szCs w:val="16"/>
              </w:rPr>
              <w:t>.0</w:t>
            </w:r>
            <w:r w:rsidR="0011375E">
              <w:rPr>
                <w:b/>
                <w:sz w:val="16"/>
                <w:szCs w:val="16"/>
              </w:rPr>
              <w:t>5</w:t>
            </w:r>
            <w:r w:rsidR="00105042">
              <w:rPr>
                <w:b/>
                <w:sz w:val="16"/>
                <w:szCs w:val="16"/>
              </w:rPr>
              <w:t>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-11:00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942111" w:rsidP="001137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 </w:t>
            </w:r>
            <w:r w:rsidR="0011375E">
              <w:rPr>
                <w:b/>
                <w:sz w:val="16"/>
                <w:szCs w:val="16"/>
              </w:rPr>
              <w:t>08</w:t>
            </w:r>
            <w:r w:rsidR="00105042">
              <w:rPr>
                <w:b/>
                <w:sz w:val="16"/>
                <w:szCs w:val="16"/>
              </w:rPr>
              <w:t>.0</w:t>
            </w:r>
            <w:r w:rsidR="0011375E">
              <w:rPr>
                <w:b/>
                <w:sz w:val="16"/>
                <w:szCs w:val="16"/>
              </w:rPr>
              <w:t>5</w:t>
            </w:r>
            <w:r w:rsidR="00105042">
              <w:rPr>
                <w:b/>
                <w:sz w:val="16"/>
                <w:szCs w:val="16"/>
              </w:rPr>
              <w:t>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11375E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09.05</w:t>
            </w:r>
            <w:r w:rsidR="00105042">
              <w:rPr>
                <w:b/>
                <w:sz w:val="16"/>
                <w:szCs w:val="16"/>
              </w:rPr>
              <w:t>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86729F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Default="00105042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1865A5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 </w:t>
            </w:r>
            <w:r w:rsidR="0011375E">
              <w:rPr>
                <w:b/>
                <w:sz w:val="16"/>
                <w:szCs w:val="16"/>
              </w:rPr>
              <w:t>09.05</w:t>
            </w:r>
            <w:r w:rsidR="00737377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,E</w:t>
            </w: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-11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11375E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09.05</w:t>
            </w:r>
            <w:r w:rsidR="00737377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11375E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09.05</w:t>
            </w:r>
            <w:r w:rsidR="00737377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-15:15</w:t>
            </w:r>
          </w:p>
        </w:tc>
      </w:tr>
      <w:tr w:rsidR="00601523" w:rsidRPr="00310929" w:rsidTr="00C3550B">
        <w:tc>
          <w:tcPr>
            <w:tcW w:w="1438" w:type="dxa"/>
            <w:shd w:val="clear" w:color="auto" w:fill="FFFFFF" w:themeFill="background1"/>
          </w:tcPr>
          <w:p w:rsidR="00601523" w:rsidRPr="0086729F" w:rsidRDefault="00105042" w:rsidP="00507A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I </w:t>
            </w:r>
            <w:r w:rsidR="0011375E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>.0</w:t>
            </w:r>
            <w:r w:rsidR="0011375E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20</w:t>
            </w:r>
            <w:r w:rsidR="00B53FF1">
              <w:rPr>
                <w:b/>
                <w:sz w:val="16"/>
                <w:szCs w:val="16"/>
              </w:rPr>
              <w:t>2</w:t>
            </w:r>
            <w:r w:rsidR="0073737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601523" w:rsidRPr="0086729F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601523" w:rsidRPr="005B1259" w:rsidRDefault="00601523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1444" w:type="dxa"/>
            <w:shd w:val="clear" w:color="auto" w:fill="FFFFFF" w:themeFill="background1"/>
          </w:tcPr>
          <w:p w:rsidR="00601523" w:rsidRPr="00E75DB7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601523" w:rsidRPr="00E75DB7" w:rsidRDefault="00601523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-11:00</w:t>
            </w:r>
          </w:p>
        </w:tc>
      </w:tr>
      <w:tr w:rsidR="00601523" w:rsidRPr="00310929" w:rsidTr="00C3550B">
        <w:tc>
          <w:tcPr>
            <w:tcW w:w="1438" w:type="dxa"/>
            <w:shd w:val="clear" w:color="auto" w:fill="FFFFFF" w:themeFill="background1"/>
          </w:tcPr>
          <w:p w:rsidR="00601523" w:rsidRPr="0086729F" w:rsidRDefault="0011375E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5.0</w:t>
            </w:r>
            <w:r w:rsidR="00507A8E">
              <w:rPr>
                <w:b/>
                <w:sz w:val="16"/>
                <w:szCs w:val="16"/>
              </w:rPr>
              <w:t>5</w:t>
            </w:r>
            <w:r w:rsidR="00737377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601523" w:rsidRPr="0086729F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F6429B" w:rsidRDefault="00601523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601523" w:rsidRDefault="00601523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1444" w:type="dxa"/>
            <w:shd w:val="clear" w:color="auto" w:fill="FFFFFF" w:themeFill="background1"/>
          </w:tcPr>
          <w:p w:rsidR="00601523" w:rsidRPr="00E75DB7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601523" w:rsidRPr="00E75DB7" w:rsidRDefault="00601523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601523" w:rsidRPr="00310929" w:rsidTr="00C3550B">
        <w:tc>
          <w:tcPr>
            <w:tcW w:w="1438" w:type="dxa"/>
            <w:shd w:val="clear" w:color="auto" w:fill="FFFFFF" w:themeFill="background1"/>
          </w:tcPr>
          <w:p w:rsidR="00601523" w:rsidRPr="0086729F" w:rsidRDefault="0011375E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6</w:t>
            </w:r>
            <w:r w:rsidR="00942111">
              <w:rPr>
                <w:b/>
                <w:sz w:val="16"/>
                <w:szCs w:val="16"/>
              </w:rPr>
              <w:t>.0</w:t>
            </w:r>
            <w:r w:rsidR="00507A8E">
              <w:rPr>
                <w:b/>
                <w:sz w:val="16"/>
                <w:szCs w:val="16"/>
              </w:rPr>
              <w:t>5</w:t>
            </w:r>
            <w:r w:rsidR="00105042">
              <w:rPr>
                <w:b/>
                <w:sz w:val="16"/>
                <w:szCs w:val="16"/>
              </w:rPr>
              <w:t>.20</w:t>
            </w:r>
            <w:r w:rsidR="0073737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601523" w:rsidRPr="0086729F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F6429B" w:rsidRDefault="00601523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601523" w:rsidRDefault="00601523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1444" w:type="dxa"/>
            <w:shd w:val="clear" w:color="auto" w:fill="FFFFFF" w:themeFill="background1"/>
          </w:tcPr>
          <w:p w:rsidR="00601523" w:rsidRPr="00E75DB7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601523" w:rsidRPr="00E75DB7" w:rsidRDefault="00601523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11375E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6</w:t>
            </w:r>
            <w:r w:rsidR="00507A8E">
              <w:rPr>
                <w:b/>
                <w:sz w:val="16"/>
                <w:szCs w:val="16"/>
              </w:rPr>
              <w:t>.05</w:t>
            </w:r>
            <w:r w:rsidR="00737377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1B14A4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Default="001865A5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,E</w:t>
            </w: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-11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11375E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6</w:t>
            </w:r>
            <w:r w:rsidR="00507A8E">
              <w:rPr>
                <w:b/>
                <w:sz w:val="16"/>
                <w:szCs w:val="16"/>
              </w:rPr>
              <w:t>.05</w:t>
            </w:r>
            <w:r w:rsidR="00737377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1B14A4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144C7B" w:rsidRDefault="001865A5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11375E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6</w:t>
            </w:r>
            <w:bookmarkStart w:id="0" w:name="_GoBack"/>
            <w:bookmarkEnd w:id="0"/>
            <w:r w:rsidR="00507A8E">
              <w:rPr>
                <w:b/>
                <w:sz w:val="16"/>
                <w:szCs w:val="16"/>
              </w:rPr>
              <w:t>.05</w:t>
            </w:r>
            <w:r w:rsidR="00737377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1B14A4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-15:15</w:t>
            </w:r>
          </w:p>
        </w:tc>
      </w:tr>
      <w:tr w:rsidR="00601523" w:rsidRPr="00310929" w:rsidTr="00C3550B">
        <w:tc>
          <w:tcPr>
            <w:tcW w:w="1438" w:type="dxa"/>
            <w:shd w:val="clear" w:color="auto" w:fill="FFFFFF" w:themeFill="background1"/>
          </w:tcPr>
          <w:p w:rsidR="00601523" w:rsidRPr="0086729F" w:rsidRDefault="00601523" w:rsidP="003F11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601523" w:rsidRPr="0086729F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601523" w:rsidRDefault="00601523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601523" w:rsidRPr="00E75DB7" w:rsidRDefault="00601523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601523" w:rsidRPr="00E75DB7" w:rsidRDefault="00601523" w:rsidP="00417AF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CC560A" w:rsidRDefault="00CC560A" w:rsidP="00CC560A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ročelnica Katedre za opću i dentalnu</w:t>
      </w:r>
      <w:r w:rsidR="00393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diologiju</w:t>
      </w:r>
    </w:p>
    <w:p w:rsidR="00B64C2F" w:rsidRDefault="00942111" w:rsidP="00B64C2F">
      <w:pPr>
        <w:ind w:left="2832" w:firstLine="708"/>
        <w:rPr>
          <w:b/>
          <w:sz w:val="24"/>
          <w:szCs w:val="24"/>
        </w:rPr>
      </w:pPr>
      <w:r>
        <w:rPr>
          <w:b/>
          <w:sz w:val="28"/>
          <w:szCs w:val="28"/>
        </w:rPr>
        <w:t>prof</w:t>
      </w:r>
      <w:r w:rsidR="00CC560A">
        <w:rPr>
          <w:b/>
          <w:sz w:val="28"/>
          <w:szCs w:val="28"/>
        </w:rPr>
        <w:t xml:space="preserve">.dr.sc. Dijana </w:t>
      </w:r>
      <w:proofErr w:type="spellStart"/>
      <w:r w:rsidR="00CC560A">
        <w:rPr>
          <w:b/>
          <w:sz w:val="28"/>
          <w:szCs w:val="28"/>
        </w:rPr>
        <w:t>Zadravec,dr.med</w:t>
      </w:r>
      <w:proofErr w:type="spellEnd"/>
    </w:p>
    <w:p w:rsidR="007D3087" w:rsidRPr="00014336" w:rsidRDefault="007D3087" w:rsidP="00357C0C">
      <w:pPr>
        <w:ind w:left="3540" w:firstLine="708"/>
        <w:rPr>
          <w:b/>
          <w:sz w:val="28"/>
          <w:szCs w:val="28"/>
        </w:rPr>
      </w:pPr>
    </w:p>
    <w:sectPr w:rsidR="007D3087" w:rsidRPr="00014336" w:rsidSect="00B87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49"/>
    <w:rsid w:val="00004838"/>
    <w:rsid w:val="000101F3"/>
    <w:rsid w:val="00010F1E"/>
    <w:rsid w:val="00014336"/>
    <w:rsid w:val="0001518E"/>
    <w:rsid w:val="000322BD"/>
    <w:rsid w:val="00056B44"/>
    <w:rsid w:val="000575E0"/>
    <w:rsid w:val="000601BD"/>
    <w:rsid w:val="00074839"/>
    <w:rsid w:val="000760EF"/>
    <w:rsid w:val="000775FF"/>
    <w:rsid w:val="000B1BEC"/>
    <w:rsid w:val="000C008C"/>
    <w:rsid w:val="000C02FC"/>
    <w:rsid w:val="000D3FC8"/>
    <w:rsid w:val="000E7BC0"/>
    <w:rsid w:val="00105042"/>
    <w:rsid w:val="00107730"/>
    <w:rsid w:val="0011375E"/>
    <w:rsid w:val="00117552"/>
    <w:rsid w:val="00125901"/>
    <w:rsid w:val="0013280F"/>
    <w:rsid w:val="00144C7B"/>
    <w:rsid w:val="00152AB6"/>
    <w:rsid w:val="001749F7"/>
    <w:rsid w:val="001865A5"/>
    <w:rsid w:val="001B14A4"/>
    <w:rsid w:val="001B1CB2"/>
    <w:rsid w:val="001C0D9E"/>
    <w:rsid w:val="001C11FE"/>
    <w:rsid w:val="001C4424"/>
    <w:rsid w:val="002137D9"/>
    <w:rsid w:val="00225AED"/>
    <w:rsid w:val="002C7722"/>
    <w:rsid w:val="002D3348"/>
    <w:rsid w:val="002F40A7"/>
    <w:rsid w:val="00310929"/>
    <w:rsid w:val="003507E6"/>
    <w:rsid w:val="00357C0C"/>
    <w:rsid w:val="00372CCF"/>
    <w:rsid w:val="00381B3F"/>
    <w:rsid w:val="00393B1B"/>
    <w:rsid w:val="003A13A8"/>
    <w:rsid w:val="003B3C01"/>
    <w:rsid w:val="003D02B2"/>
    <w:rsid w:val="003F646B"/>
    <w:rsid w:val="004006EE"/>
    <w:rsid w:val="00400DD2"/>
    <w:rsid w:val="004049F6"/>
    <w:rsid w:val="0044502B"/>
    <w:rsid w:val="004552C6"/>
    <w:rsid w:val="00486EBE"/>
    <w:rsid w:val="004A20F2"/>
    <w:rsid w:val="004A4F63"/>
    <w:rsid w:val="004A68DE"/>
    <w:rsid w:val="004C0643"/>
    <w:rsid w:val="004C4AF3"/>
    <w:rsid w:val="004E122C"/>
    <w:rsid w:val="004E4AA4"/>
    <w:rsid w:val="00500E4E"/>
    <w:rsid w:val="0050266D"/>
    <w:rsid w:val="00507A8E"/>
    <w:rsid w:val="00512F74"/>
    <w:rsid w:val="00515AB8"/>
    <w:rsid w:val="00516FFB"/>
    <w:rsid w:val="00552252"/>
    <w:rsid w:val="005762A4"/>
    <w:rsid w:val="00580419"/>
    <w:rsid w:val="00595324"/>
    <w:rsid w:val="005B1259"/>
    <w:rsid w:val="005B151C"/>
    <w:rsid w:val="005B33FF"/>
    <w:rsid w:val="005C6E89"/>
    <w:rsid w:val="00601523"/>
    <w:rsid w:val="00611256"/>
    <w:rsid w:val="006431E6"/>
    <w:rsid w:val="00651DE4"/>
    <w:rsid w:val="006651AD"/>
    <w:rsid w:val="00665982"/>
    <w:rsid w:val="0068142E"/>
    <w:rsid w:val="006A777F"/>
    <w:rsid w:val="006C4A88"/>
    <w:rsid w:val="006F10D1"/>
    <w:rsid w:val="006F4149"/>
    <w:rsid w:val="00706138"/>
    <w:rsid w:val="00731E57"/>
    <w:rsid w:val="0073540D"/>
    <w:rsid w:val="00737377"/>
    <w:rsid w:val="00742535"/>
    <w:rsid w:val="00770330"/>
    <w:rsid w:val="00772399"/>
    <w:rsid w:val="007B1562"/>
    <w:rsid w:val="007D3087"/>
    <w:rsid w:val="007F27AC"/>
    <w:rsid w:val="008130FD"/>
    <w:rsid w:val="008244C0"/>
    <w:rsid w:val="00826E33"/>
    <w:rsid w:val="00830C3C"/>
    <w:rsid w:val="008412A1"/>
    <w:rsid w:val="00850BBB"/>
    <w:rsid w:val="0085318A"/>
    <w:rsid w:val="008544F8"/>
    <w:rsid w:val="00857460"/>
    <w:rsid w:val="0086729F"/>
    <w:rsid w:val="00885172"/>
    <w:rsid w:val="008854AB"/>
    <w:rsid w:val="00897341"/>
    <w:rsid w:val="008A3AE0"/>
    <w:rsid w:val="008A4498"/>
    <w:rsid w:val="008D7D7E"/>
    <w:rsid w:val="00924C74"/>
    <w:rsid w:val="00942111"/>
    <w:rsid w:val="00954B88"/>
    <w:rsid w:val="00976F51"/>
    <w:rsid w:val="00996E10"/>
    <w:rsid w:val="00997F08"/>
    <w:rsid w:val="009B373C"/>
    <w:rsid w:val="009E07C9"/>
    <w:rsid w:val="00A232B2"/>
    <w:rsid w:val="00A42F6C"/>
    <w:rsid w:val="00A70E1E"/>
    <w:rsid w:val="00A760F8"/>
    <w:rsid w:val="00A85570"/>
    <w:rsid w:val="00AC479F"/>
    <w:rsid w:val="00AD3078"/>
    <w:rsid w:val="00AE27D8"/>
    <w:rsid w:val="00AF3BE3"/>
    <w:rsid w:val="00B00ACD"/>
    <w:rsid w:val="00B02DCA"/>
    <w:rsid w:val="00B0762C"/>
    <w:rsid w:val="00B53FF1"/>
    <w:rsid w:val="00B6037E"/>
    <w:rsid w:val="00B60960"/>
    <w:rsid w:val="00B64C2F"/>
    <w:rsid w:val="00B766A6"/>
    <w:rsid w:val="00B861CB"/>
    <w:rsid w:val="00B8753C"/>
    <w:rsid w:val="00BB2BB1"/>
    <w:rsid w:val="00BD31D5"/>
    <w:rsid w:val="00BE033A"/>
    <w:rsid w:val="00C25F4B"/>
    <w:rsid w:val="00C3550B"/>
    <w:rsid w:val="00C501F0"/>
    <w:rsid w:val="00C66A07"/>
    <w:rsid w:val="00CB74D7"/>
    <w:rsid w:val="00CC560A"/>
    <w:rsid w:val="00CD0E4C"/>
    <w:rsid w:val="00CD1524"/>
    <w:rsid w:val="00CF16C1"/>
    <w:rsid w:val="00CF6224"/>
    <w:rsid w:val="00D1574A"/>
    <w:rsid w:val="00D27DD9"/>
    <w:rsid w:val="00D70B57"/>
    <w:rsid w:val="00D74AA7"/>
    <w:rsid w:val="00D94B28"/>
    <w:rsid w:val="00DB3AC5"/>
    <w:rsid w:val="00DE3461"/>
    <w:rsid w:val="00E37795"/>
    <w:rsid w:val="00E75DB7"/>
    <w:rsid w:val="00E92AA5"/>
    <w:rsid w:val="00EA4399"/>
    <w:rsid w:val="00EB557F"/>
    <w:rsid w:val="00EB5B5E"/>
    <w:rsid w:val="00EC6147"/>
    <w:rsid w:val="00EC629D"/>
    <w:rsid w:val="00EF231A"/>
    <w:rsid w:val="00F04DB9"/>
    <w:rsid w:val="00F13D4D"/>
    <w:rsid w:val="00F161D3"/>
    <w:rsid w:val="00F307E7"/>
    <w:rsid w:val="00F4234C"/>
    <w:rsid w:val="00F452DB"/>
    <w:rsid w:val="00F57376"/>
    <w:rsid w:val="00F6429B"/>
    <w:rsid w:val="00FA1BF5"/>
    <w:rsid w:val="00FA5AA0"/>
    <w:rsid w:val="00FE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41E6E8-7FF7-4E2A-9925-36009C20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5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54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C0D4-6935-4C84-B5B9-525776B5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ADEMSKA GODINA 2012/2013, LJETNI SEMESTAR</vt:lpstr>
      <vt:lpstr>AKADEMSKA GODINA 2012/2013, LJETNI SEMESTAR</vt:lpstr>
    </vt:vector>
  </TitlesOfParts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SKA GODINA 2012/2013, LJETNI SEMESTAR</dc:title>
  <dc:creator>radiolozi</dc:creator>
  <cp:lastModifiedBy>CURKOVIC IRENA</cp:lastModifiedBy>
  <cp:revision>4</cp:revision>
  <cp:lastPrinted>2025-03-10T10:29:00Z</cp:lastPrinted>
  <dcterms:created xsi:type="dcterms:W3CDTF">2025-02-14T09:09:00Z</dcterms:created>
  <dcterms:modified xsi:type="dcterms:W3CDTF">2025-03-10T10:29:00Z</dcterms:modified>
</cp:coreProperties>
</file>